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AB04" w14:textId="77777777" w:rsidR="004F6C15" w:rsidRDefault="004F6C15" w:rsidP="004F6C1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017B924C" w14:textId="77777777" w:rsidR="004F6C15" w:rsidRDefault="004F6C15" w:rsidP="004F6C1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CA818EA" w14:textId="77777777" w:rsidR="004F6C15" w:rsidRPr="009208E4" w:rsidRDefault="004F6C15" w:rsidP="004F6C15">
      <w:pPr>
        <w:jc w:val="center"/>
        <w:rPr>
          <w:rFonts w:ascii="Times New Roman CYR" w:hAnsi="Times New Roman CYR"/>
          <w:b/>
        </w:rPr>
      </w:pPr>
      <w:r w:rsidRPr="009208E4">
        <w:rPr>
          <w:rFonts w:ascii="Times New Roman CYR" w:hAnsi="Times New Roman CYR"/>
          <w:b/>
        </w:rPr>
        <w:t>34.35.01</w:t>
      </w:r>
    </w:p>
    <w:p w14:paraId="57D0C8C3" w14:textId="77777777" w:rsidR="004F6C15" w:rsidRDefault="004F6C15" w:rsidP="004F6C1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7FB2BAAD" w14:textId="77777777" w:rsidR="004F6C15" w:rsidRDefault="004F6C15" w:rsidP="004F6C15">
      <w:pPr>
        <w:jc w:val="center"/>
        <w:rPr>
          <w:b/>
          <w:color w:val="000000" w:themeColor="text1"/>
        </w:rPr>
      </w:pPr>
      <w:r w:rsidRPr="00357007">
        <w:rPr>
          <w:b/>
          <w:color w:val="000000" w:themeColor="text1"/>
        </w:rPr>
        <w:t>Биология.</w:t>
      </w:r>
      <w:r>
        <w:rPr>
          <w:b/>
          <w:color w:val="000000" w:themeColor="text1"/>
        </w:rPr>
        <w:t xml:space="preserve"> </w:t>
      </w:r>
      <w:r w:rsidRPr="00357007">
        <w:rPr>
          <w:b/>
          <w:color w:val="000000" w:themeColor="text1"/>
        </w:rPr>
        <w:t>Экология.</w:t>
      </w:r>
      <w:r>
        <w:rPr>
          <w:b/>
          <w:color w:val="000000" w:themeColor="text1"/>
        </w:rPr>
        <w:t xml:space="preserve"> </w:t>
      </w:r>
      <w:r w:rsidRPr="00357007">
        <w:rPr>
          <w:b/>
          <w:color w:val="000000" w:themeColor="text1"/>
        </w:rPr>
        <w:t xml:space="preserve">Общие вопросы </w:t>
      </w:r>
    </w:p>
    <w:p w14:paraId="2335145F" w14:textId="6821D495" w:rsidR="008733FD" w:rsidRPr="00265914" w:rsidRDefault="00DD5414" w:rsidP="007B481F">
      <w:pPr>
        <w:jc w:val="center"/>
        <w:rPr>
          <w:b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265914">
        <w:rPr>
          <w:b/>
        </w:rPr>
        <w:t>«</w:t>
      </w:r>
      <w:r w:rsidR="006A76E0" w:rsidRPr="00265914">
        <w:rPr>
          <w:b/>
        </w:rPr>
        <w:t>Экология</w:t>
      </w:r>
      <w:r w:rsidRPr="00265914">
        <w:rPr>
          <w:b/>
        </w:rPr>
        <w:t>» (05.03.06 Экология и природопользование)</w:t>
      </w:r>
    </w:p>
    <w:p w14:paraId="5004FD24" w14:textId="77777777" w:rsidR="00546613" w:rsidRDefault="00546613" w:rsidP="007B481F">
      <w:pPr>
        <w:jc w:val="center"/>
        <w:rPr>
          <w:b/>
          <w:color w:val="000000" w:themeColor="text1"/>
        </w:rPr>
      </w:pPr>
    </w:p>
    <w:p w14:paraId="13EC111C" w14:textId="28EBB0A9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4D2DF9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D5362A" w:rsidRPr="00577BF7" w14:paraId="69D4EBB5" w14:textId="77777777" w:rsidTr="00467500">
        <w:trPr>
          <w:tblHeader/>
        </w:trPr>
        <w:tc>
          <w:tcPr>
            <w:tcW w:w="6799" w:type="dxa"/>
            <w:vAlign w:val="center"/>
          </w:tcPr>
          <w:p w14:paraId="5148B971" w14:textId="77777777" w:rsidR="00D5362A" w:rsidRPr="00577BF7" w:rsidRDefault="00D5362A" w:rsidP="00467500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vAlign w:val="center"/>
          </w:tcPr>
          <w:p w14:paraId="6DFEFA4A" w14:textId="12D64D09" w:rsidR="00D5362A" w:rsidRPr="00577BF7" w:rsidRDefault="00D5362A" w:rsidP="004D2DF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</w:t>
            </w:r>
            <w:r w:rsidR="004D2DF9">
              <w:rPr>
                <w:rFonts w:ascii="Times New Roman CYR" w:hAnsi="Times New Roman CYR"/>
              </w:rPr>
              <w:t>3</w:t>
            </w:r>
            <w:r w:rsidRPr="00577BF7">
              <w:rPr>
                <w:rFonts w:ascii="Times New Roman CYR" w:hAnsi="Times New Roman CYR"/>
              </w:rPr>
              <w:t xml:space="preserve"> г. (количество)</w:t>
            </w:r>
          </w:p>
        </w:tc>
      </w:tr>
      <w:tr w:rsidR="004D2DF9" w:rsidRPr="00577BF7" w14:paraId="328CC3E9" w14:textId="77777777" w:rsidTr="00467500">
        <w:tc>
          <w:tcPr>
            <w:tcW w:w="6799" w:type="dxa"/>
          </w:tcPr>
          <w:p w14:paraId="28635E4A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bookmarkStart w:id="0" w:name="_GoBack" w:colFirst="1" w:colLast="1"/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7250711" w14:textId="11189AC4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0410769E" w14:textId="77777777" w:rsidTr="00467500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5D4485FA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D4BAD6" w14:textId="3618421F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21038B07" w14:textId="77777777" w:rsidTr="00467500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06A33AD5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3F14B008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7B1F4A8" w14:textId="298A266E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8D9A3C8" w14:textId="77777777" w:rsidTr="00467500">
        <w:tc>
          <w:tcPr>
            <w:tcW w:w="6799" w:type="dxa"/>
          </w:tcPr>
          <w:p w14:paraId="1FF955A6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3B578D6F" w14:textId="40B8B208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5</w:t>
            </w:r>
          </w:p>
        </w:tc>
      </w:tr>
      <w:tr w:rsidR="004D2DF9" w:rsidRPr="00577BF7" w14:paraId="046BE662" w14:textId="77777777" w:rsidTr="00467500">
        <w:tc>
          <w:tcPr>
            <w:tcW w:w="6799" w:type="dxa"/>
          </w:tcPr>
          <w:p w14:paraId="406CFBEF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3009D638" w14:textId="7D23A9F4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184BB584" w14:textId="77777777" w:rsidTr="00467500">
        <w:tc>
          <w:tcPr>
            <w:tcW w:w="6799" w:type="dxa"/>
          </w:tcPr>
          <w:p w14:paraId="3A71EE6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3FD2E298" w14:textId="053BDB3C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67196BE3" w14:textId="77777777" w:rsidTr="00467500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2B7F49B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3AE2BE" w14:textId="5B65752E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1FFF148" w14:textId="77777777" w:rsidTr="00467500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4CCDA3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79CED0" w14:textId="54C27370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D2DF9" w:rsidRPr="00577BF7" w14:paraId="3ECBE1DC" w14:textId="77777777" w:rsidTr="00467500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2D82A66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DF83B0" w14:textId="43369535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34035B8" w14:textId="77777777" w:rsidTr="00467500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2EA4967B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2DB330" w14:textId="43F84DC3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113A3F0C" w14:textId="77777777" w:rsidTr="00467500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7159A24A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B3F7E8" w14:textId="5A8CBC83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D2DF9" w:rsidRPr="00577BF7" w14:paraId="438DDC99" w14:textId="77777777" w:rsidTr="00467500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29178F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1D97744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C12AA6" w14:textId="0AB1418F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36EF2AF6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454BF8F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45B2F5" w14:textId="4ADF72C2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D2DF9" w:rsidRPr="00577BF7" w14:paraId="33A7B6D5" w14:textId="77777777" w:rsidTr="00467500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4FDD90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F387A5" w14:textId="00C5554D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09BD756E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41DE6D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A2CA6CF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082699" w14:textId="409CBF9B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5B57C020" w14:textId="77777777" w:rsidTr="00467500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44EB92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20FB5C" w14:textId="497274F9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0E3DDDD8" w14:textId="77777777" w:rsidTr="00467500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072854F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7100F0" w14:textId="24455456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396E5B69" w14:textId="77777777" w:rsidTr="00467500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745519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F191AC" w14:textId="181634E5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D317C58" w14:textId="77777777" w:rsidTr="00467500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B5A282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284D7D" w14:textId="0FFBF5EB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19C82264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E7BFDD4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C5A141" w14:textId="72ACC505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26442830" w14:textId="77777777" w:rsidTr="00467500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2DDC1FC2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0BB2F9D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581E8794" w14:textId="0AF1C696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13A5EB07" w14:textId="77777777" w:rsidTr="00467500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FC670BD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DFB816" w14:textId="7FAFB603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5D75F5DD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F362683" w14:textId="77777777" w:rsidR="004D2DF9" w:rsidRPr="00577BF7" w:rsidRDefault="004D2DF9" w:rsidP="004D2DF9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70478E" w14:textId="344F25C0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63967B47" w14:textId="77777777" w:rsidTr="00467500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16612FA" w14:textId="77777777" w:rsidR="004D2DF9" w:rsidRPr="00577BF7" w:rsidRDefault="004D2DF9" w:rsidP="004D2DF9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F2C5AF" w14:textId="408DF6D5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6147425A" w14:textId="77777777" w:rsidTr="00467500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F042F2F" w14:textId="77777777" w:rsidR="004D2DF9" w:rsidRPr="00577BF7" w:rsidRDefault="004D2DF9" w:rsidP="004D2DF9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92D01F" w14:textId="26D356B8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4D2DF9" w:rsidRPr="00577BF7" w14:paraId="3BB6D985" w14:textId="77777777" w:rsidTr="00467500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5C951BD" w14:textId="77777777" w:rsidR="004D2DF9" w:rsidRPr="00577BF7" w:rsidRDefault="004D2DF9" w:rsidP="004D2DF9">
            <w:pPr>
              <w:jc w:val="both"/>
            </w:pPr>
            <w:r w:rsidRPr="00577BF7">
              <w:t>в том числе:</w:t>
            </w:r>
          </w:p>
          <w:p w14:paraId="17516760" w14:textId="77777777" w:rsidR="004D2DF9" w:rsidRPr="00577BF7" w:rsidRDefault="004D2DF9" w:rsidP="004D2DF9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F78BB1" w14:textId="1FCD2C7D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D2DF9" w:rsidRPr="00577BF7" w14:paraId="02643840" w14:textId="77777777" w:rsidTr="00467500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0C3A372" w14:textId="77777777" w:rsidR="004D2DF9" w:rsidRPr="00577BF7" w:rsidRDefault="004D2DF9" w:rsidP="004D2DF9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624E58" w14:textId="687B15DD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4D2DF9" w:rsidRPr="00102DBD" w14:paraId="2B347E96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CE9E27" w14:textId="77777777" w:rsidR="004D2DF9" w:rsidRPr="00577BF7" w:rsidRDefault="004D2DF9" w:rsidP="004D2DF9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lastRenderedPageBreak/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963322" w14:textId="62B8AFC4" w:rsidR="004D2DF9" w:rsidRPr="006120D5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F21F94" w14:paraId="49BB7028" w14:textId="77777777" w:rsidTr="00467500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E9152A" w14:textId="77777777" w:rsidR="004D2DF9" w:rsidRPr="003B3C16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3B3C16">
              <w:t xml:space="preserve">- </w:t>
            </w:r>
            <w:r w:rsidRPr="00577BF7">
              <w:t>индексируемых</w:t>
            </w:r>
            <w:r w:rsidRPr="003B3C16">
              <w:t xml:space="preserve"> </w:t>
            </w:r>
            <w:r w:rsidRPr="00577BF7">
              <w:t>в</w:t>
            </w:r>
            <w:r w:rsidRPr="003B3C16">
              <w:t xml:space="preserve"> </w:t>
            </w:r>
            <w:r w:rsidRPr="00577BF7">
              <w:t>других</w:t>
            </w:r>
            <w:r w:rsidRPr="003B3C16">
              <w:t xml:space="preserve"> </w:t>
            </w:r>
            <w:r w:rsidRPr="00577BF7">
              <w:t>зарубежных</w:t>
            </w:r>
            <w:r w:rsidRPr="003B3C16">
              <w:t xml:space="preserve"> </w:t>
            </w:r>
            <w:r w:rsidRPr="00577BF7">
              <w:t>информационно</w:t>
            </w:r>
            <w:r w:rsidRPr="003B3C16">
              <w:t>-</w:t>
            </w:r>
            <w:r w:rsidRPr="00577BF7">
              <w:t>аналитических</w:t>
            </w:r>
            <w:r w:rsidRPr="003B3C16">
              <w:t xml:space="preserve"> </w:t>
            </w:r>
            <w:r w:rsidRPr="00577BF7">
              <w:t>базах</w:t>
            </w:r>
            <w:r w:rsidRPr="003B3C16">
              <w:t xml:space="preserve"> </w:t>
            </w:r>
            <w:r w:rsidRPr="00577BF7">
              <w:t>данных</w:t>
            </w:r>
            <w:r w:rsidRPr="003B3C16">
              <w:t xml:space="preserve">, </w:t>
            </w:r>
            <w:r w:rsidRPr="00577BF7">
              <w:t>признанных</w:t>
            </w:r>
            <w:r w:rsidRPr="003B3C16">
              <w:t xml:space="preserve"> </w:t>
            </w:r>
            <w:r w:rsidRPr="00577BF7">
              <w:t>научным</w:t>
            </w:r>
            <w:r w:rsidRPr="003B3C16">
              <w:t xml:space="preserve"> </w:t>
            </w:r>
            <w:r w:rsidRPr="00577BF7">
              <w:t>сообществом</w:t>
            </w:r>
            <w:r w:rsidRPr="003B3C16">
              <w:t xml:space="preserve"> (</w:t>
            </w:r>
            <w:r>
              <w:rPr>
                <w:lang w:val="en-US"/>
              </w:rPr>
              <w:t>Astrophysics</w:t>
            </w:r>
            <w:r w:rsidRPr="003B3C16">
              <w:t xml:space="preserve"> </w:t>
            </w:r>
            <w:r>
              <w:rPr>
                <w:lang w:val="en-US"/>
              </w:rPr>
              <w:t>Data</w:t>
            </w:r>
            <w:r w:rsidRPr="003B3C16">
              <w:t xml:space="preserve"> </w:t>
            </w:r>
            <w:r>
              <w:rPr>
                <w:lang w:val="en-US"/>
              </w:rPr>
              <w:t>System</w:t>
            </w:r>
            <w:r w:rsidRPr="003B3C16">
              <w:t xml:space="preserve">, </w:t>
            </w:r>
            <w:r>
              <w:rPr>
                <w:lang w:val="en-US"/>
              </w:rPr>
              <w:t>PubMed</w:t>
            </w:r>
            <w:r w:rsidRPr="003B3C16">
              <w:t xml:space="preserve">, </w:t>
            </w:r>
            <w:r>
              <w:rPr>
                <w:lang w:val="en-US"/>
              </w:rPr>
              <w:t>MathSciNet</w:t>
            </w:r>
            <w:r w:rsidRPr="003B3C16">
              <w:t xml:space="preserve">, </w:t>
            </w:r>
            <w:r>
              <w:rPr>
                <w:lang w:val="en-US"/>
              </w:rPr>
              <w:t>zbMATH</w:t>
            </w:r>
            <w:r w:rsidRPr="003B3C16">
              <w:t xml:space="preserve">, </w:t>
            </w:r>
            <w:r>
              <w:rPr>
                <w:lang w:val="en-US"/>
              </w:rPr>
              <w:t>Chemical</w:t>
            </w:r>
            <w:r w:rsidRPr="003B3C16">
              <w:t xml:space="preserve"> </w:t>
            </w:r>
            <w:r>
              <w:rPr>
                <w:lang w:val="en-US"/>
              </w:rPr>
              <w:t>Abstracts</w:t>
            </w:r>
            <w:r w:rsidRPr="003B3C16">
              <w:t xml:space="preserve">, </w:t>
            </w:r>
            <w:r>
              <w:rPr>
                <w:lang w:val="en-US"/>
              </w:rPr>
              <w:t>Springer</w:t>
            </w:r>
            <w:r w:rsidRPr="003B3C16">
              <w:t xml:space="preserve">, </w:t>
            </w:r>
            <w:r w:rsidRPr="00624D6D">
              <w:rPr>
                <w:b/>
                <w:u w:val="single"/>
                <w:lang w:val="en-US"/>
              </w:rPr>
              <w:t>Agris</w:t>
            </w:r>
            <w:r w:rsidRPr="00624D6D">
              <w:rPr>
                <w:b/>
                <w:u w:val="single"/>
              </w:rPr>
              <w:t>,</w:t>
            </w:r>
            <w:r w:rsidRPr="003B3C16">
              <w:t xml:space="preserve"> </w:t>
            </w:r>
            <w:r>
              <w:rPr>
                <w:lang w:val="en-US"/>
              </w:rPr>
              <w:t>GeoRef</w:t>
            </w:r>
            <w:r w:rsidRPr="003B3C16">
              <w:t xml:space="preserve">, </w:t>
            </w:r>
            <w:r>
              <w:rPr>
                <w:lang w:val="en-US"/>
              </w:rPr>
              <w:t>Social</w:t>
            </w:r>
            <w:r w:rsidRPr="003B3C16">
              <w:t xml:space="preserve"> </w:t>
            </w:r>
            <w:r>
              <w:rPr>
                <w:lang w:val="en-US"/>
              </w:rPr>
              <w:t>Science</w:t>
            </w:r>
            <w:r w:rsidRPr="003B3C16">
              <w:t xml:space="preserve"> </w:t>
            </w:r>
            <w:r>
              <w:rPr>
                <w:lang w:val="en-US"/>
              </w:rPr>
              <w:t>Research</w:t>
            </w:r>
            <w:r w:rsidRPr="003B3C16">
              <w:t xml:space="preserve"> </w:t>
            </w:r>
            <w:r>
              <w:rPr>
                <w:lang w:val="en-US"/>
              </w:rPr>
              <w:t>Network</w:t>
            </w:r>
            <w:r w:rsidRPr="003B3C16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3B3C16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3B3C16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DDA979" w14:textId="2CD2DF5E" w:rsidR="004D2DF9" w:rsidRPr="00D235E1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6B5B927" w14:textId="77777777" w:rsidTr="00467500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6CA8945" w14:textId="77777777" w:rsidR="004D2DF9" w:rsidRPr="00577BF7" w:rsidRDefault="004D2DF9" w:rsidP="004D2DF9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00F4A2" w14:textId="2F9EFFA7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3</w:t>
            </w:r>
          </w:p>
        </w:tc>
      </w:tr>
      <w:tr w:rsidR="004D2DF9" w:rsidRPr="00577BF7" w14:paraId="075F1BD6" w14:textId="77777777" w:rsidTr="00467500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8CDFE4" w14:textId="77777777" w:rsidR="004D2DF9" w:rsidRPr="00577BF7" w:rsidRDefault="004D2DF9" w:rsidP="004D2DF9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75F5AF" w14:textId="19C0F781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4D2DF9" w:rsidRPr="00577BF7" w14:paraId="54DC75BE" w14:textId="77777777" w:rsidTr="00467500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6BB8B60" w14:textId="77777777" w:rsidR="004D2DF9" w:rsidRPr="00577BF7" w:rsidRDefault="004D2DF9" w:rsidP="004D2DF9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DEC947" w14:textId="2DEC733D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4D2DF9" w:rsidRPr="00577BF7" w14:paraId="50CA75E3" w14:textId="77777777" w:rsidTr="00467500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9DE8C5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F792E0" w14:textId="226DE11F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63B84F80" w14:textId="77777777" w:rsidTr="00467500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2196F7E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D6E913" w14:textId="0DEDD709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41</w:t>
            </w:r>
          </w:p>
        </w:tc>
      </w:tr>
      <w:tr w:rsidR="004D2DF9" w:rsidRPr="00577BF7" w14:paraId="5A93E870" w14:textId="77777777" w:rsidTr="00467500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0CECAED" w14:textId="77777777" w:rsidR="004D2DF9" w:rsidRPr="00C47807" w:rsidRDefault="004D2DF9" w:rsidP="004D2DF9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4BAF62" w14:textId="789278E1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0</w:t>
            </w:r>
          </w:p>
        </w:tc>
      </w:tr>
      <w:tr w:rsidR="004D2DF9" w:rsidRPr="00577BF7" w14:paraId="1D8BA52A" w14:textId="77777777" w:rsidTr="00467500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7490679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8A3E7A" w14:textId="3E9E314D" w:rsidR="004D2DF9" w:rsidRPr="00677D20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4</w:t>
            </w:r>
          </w:p>
        </w:tc>
      </w:tr>
      <w:tr w:rsidR="004D2DF9" w:rsidRPr="00577BF7" w14:paraId="0726044B" w14:textId="77777777" w:rsidTr="00467500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14C03BE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384E71" w14:textId="12FC25AE" w:rsidR="004D2DF9" w:rsidRPr="00B46C2A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34</w:t>
            </w:r>
          </w:p>
        </w:tc>
      </w:tr>
      <w:tr w:rsidR="004D2DF9" w:rsidRPr="00577BF7" w14:paraId="5526BE12" w14:textId="77777777" w:rsidTr="00467500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87F7069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084AB5" w14:textId="65977956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39</w:t>
            </w:r>
          </w:p>
        </w:tc>
      </w:tr>
      <w:tr w:rsidR="004D2DF9" w:rsidRPr="00577BF7" w14:paraId="6652D5AD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A569AD8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7F364B" w14:textId="2A63601F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339F1104" w14:textId="77777777" w:rsidTr="00467500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2DC468F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8BA754" w14:textId="4E51C3F2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576A07F0" w14:textId="77777777" w:rsidTr="00467500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785C9593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2E3216A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2E85A079" w14:textId="1F5897B3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001C20DB" w14:textId="77777777" w:rsidTr="00467500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BF750E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FA5F05" w14:textId="06EA3B30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0446A4A0" w14:textId="77777777" w:rsidTr="00467500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252376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CE3EA8" w14:textId="4870AA62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2EE8843C" w14:textId="77777777" w:rsidTr="00467500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264FB0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CBEA4E" w14:textId="6E60803D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121BAD53" w14:textId="77777777" w:rsidTr="00467500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925B9BB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2752FCCC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B8EAFD" w14:textId="2069BC13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D47F640" w14:textId="77777777" w:rsidTr="00467500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AD51295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36B844" w14:textId="066526E3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5E15796C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CBEBE4E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9793FE" w14:textId="76C96059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4D2DF9" w:rsidRPr="00577BF7" w14:paraId="5ECF1F18" w14:textId="77777777" w:rsidTr="00467500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E011B4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7140EB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847025" w14:textId="6D02B10C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D2DF9" w:rsidRPr="00577BF7" w14:paraId="133DF092" w14:textId="77777777" w:rsidTr="00467500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AE8CBE3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E29A15" w14:textId="436C684E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195CF083" w14:textId="77777777" w:rsidTr="00467500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A42DBD1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F7C569" w14:textId="28ACF688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3</w:t>
            </w:r>
          </w:p>
        </w:tc>
      </w:tr>
      <w:tr w:rsidR="004D2DF9" w:rsidRPr="00577BF7" w14:paraId="393DE59B" w14:textId="77777777" w:rsidTr="00467500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D83A13E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DCD9539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E29369" w14:textId="0B1773F5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2</w:t>
            </w:r>
          </w:p>
        </w:tc>
      </w:tr>
      <w:tr w:rsidR="004D2DF9" w:rsidRPr="00577BF7" w14:paraId="30BA4D43" w14:textId="77777777" w:rsidTr="00467500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69E4992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792CD8" w14:textId="25022324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5E0F4CD0" w14:textId="77777777" w:rsidTr="00467500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32C14D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2EAF7F" w14:textId="62AC0B05" w:rsidR="004D2DF9" w:rsidRPr="00F31E0E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28</w:t>
            </w:r>
          </w:p>
        </w:tc>
      </w:tr>
      <w:tr w:rsidR="004D2DF9" w:rsidRPr="00577BF7" w14:paraId="4E807704" w14:textId="77777777" w:rsidTr="00467500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02B1D0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E6C41C4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23E7CC" w14:textId="2830BD7D" w:rsidR="004D2DF9" w:rsidRPr="00F31E0E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4D2DF9" w:rsidRPr="00577BF7" w14:paraId="22C24706" w14:textId="77777777" w:rsidTr="00467500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162C2AD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D321BE" w14:textId="2CFA6E4B" w:rsidR="004D2DF9" w:rsidRPr="00F31E0E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4D2DF9" w:rsidRPr="00577BF7" w14:paraId="7C577AFD" w14:textId="77777777" w:rsidTr="00467500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22B7238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C99B4C" w14:textId="49E8EF7F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5312A280" w14:textId="77777777" w:rsidTr="00467500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162795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43F959B8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F3B279" w14:textId="004A861A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D2DF9" w:rsidRPr="00577BF7" w14:paraId="2D180FAA" w14:textId="77777777" w:rsidTr="00467500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F0DA7A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FA22DC" w14:textId="21B40C57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D2DF9" w:rsidRPr="00577BF7" w14:paraId="7AC5F25E" w14:textId="77777777" w:rsidTr="00467500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0F1DBA03" w14:textId="77777777" w:rsidR="004D2DF9" w:rsidRPr="00577BF7" w:rsidRDefault="004D2DF9" w:rsidP="004D2DF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75C2FC" w14:textId="1DBF4026" w:rsidR="004D2DF9" w:rsidRPr="00577BF7" w:rsidRDefault="004D2DF9" w:rsidP="004D2DF9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bookmarkEnd w:id="0"/>
    </w:tbl>
    <w:p w14:paraId="6CAD5953" w14:textId="109DC1B3" w:rsidR="00D5362A" w:rsidRPr="003644C2" w:rsidRDefault="00D5362A" w:rsidP="00D5362A">
      <w:pPr>
        <w:rPr>
          <w:b/>
          <w:color w:val="000000" w:themeColor="text1"/>
        </w:rPr>
      </w:pPr>
    </w:p>
    <w:sectPr w:rsidR="00D5362A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D41C" w14:textId="77777777" w:rsidR="00FA3249" w:rsidRDefault="00FA3249">
      <w:r>
        <w:separator/>
      </w:r>
    </w:p>
  </w:endnote>
  <w:endnote w:type="continuationSeparator" w:id="0">
    <w:p w14:paraId="5EF414C3" w14:textId="77777777" w:rsidR="00FA3249" w:rsidRDefault="00FA3249">
      <w:r>
        <w:continuationSeparator/>
      </w:r>
    </w:p>
  </w:endnote>
  <w:endnote w:type="continuationNotice" w:id="1">
    <w:p w14:paraId="6471E3A8" w14:textId="77777777" w:rsidR="00FA3249" w:rsidRDefault="00FA3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F3D4" w14:textId="77777777" w:rsidR="00FA3249" w:rsidRDefault="00FA3249">
      <w:r>
        <w:separator/>
      </w:r>
    </w:p>
  </w:footnote>
  <w:footnote w:type="continuationSeparator" w:id="0">
    <w:p w14:paraId="308F74EF" w14:textId="77777777" w:rsidR="00FA3249" w:rsidRDefault="00FA3249">
      <w:r>
        <w:continuationSeparator/>
      </w:r>
    </w:p>
  </w:footnote>
  <w:footnote w:type="continuationNotice" w:id="1">
    <w:p w14:paraId="4A4AA1F2" w14:textId="77777777" w:rsidR="00FA3249" w:rsidRDefault="00FA32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425C1"/>
    <w:rsid w:val="00254CF7"/>
    <w:rsid w:val="00257A4F"/>
    <w:rsid w:val="00257C1C"/>
    <w:rsid w:val="00261FA5"/>
    <w:rsid w:val="0026464E"/>
    <w:rsid w:val="00264BB9"/>
    <w:rsid w:val="00265914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C37"/>
    <w:rsid w:val="004D2DF9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4F6C15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46613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4D6D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AF7878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6C2A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08E3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362A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1E0E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80F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249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002F-8520-486E-B18A-889ED95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9</cp:revision>
  <cp:lastPrinted>2021-12-20T09:05:00Z</cp:lastPrinted>
  <dcterms:created xsi:type="dcterms:W3CDTF">2022-01-22T08:15:00Z</dcterms:created>
  <dcterms:modified xsi:type="dcterms:W3CDTF">2024-01-22T14:26:00Z</dcterms:modified>
</cp:coreProperties>
</file>